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F81C7" w14:textId="77777777" w:rsidR="00806C2C" w:rsidRPr="00EE31A7" w:rsidRDefault="00656DF0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>HAZARD REPORT</w:t>
      </w:r>
    </w:p>
    <w:p w14:paraId="150277AD" w14:textId="77777777" w:rsidR="00586964" w:rsidRPr="003B473B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14:paraId="1AB5ED29" w14:textId="77777777" w:rsidR="00F766D8" w:rsidRDefault="00F766D8" w:rsidP="00F766D8">
      <w:pPr>
        <w:rPr>
          <w:rFonts w:ascii="Arial" w:hAnsi="Arial" w:cs="Arial"/>
          <w:sz w:val="20"/>
          <w:szCs w:val="20"/>
        </w:rPr>
      </w:pPr>
    </w:p>
    <w:p w14:paraId="5057F20B" w14:textId="77777777" w:rsidR="00132116" w:rsidRDefault="00132116" w:rsidP="00F766D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00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40"/>
        <w:gridCol w:w="2966"/>
        <w:gridCol w:w="2741"/>
        <w:gridCol w:w="2253"/>
      </w:tblGrid>
      <w:tr w:rsidR="00AD0C3B" w:rsidRPr="00656DF0" w14:paraId="296EEC7B" w14:textId="77777777" w:rsidTr="00656DF0">
        <w:trPr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7A05" w14:textId="77777777" w:rsidR="00AD0C3B" w:rsidRPr="00656DF0" w:rsidRDefault="00AD0C3B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56DF0">
              <w:rPr>
                <w:rFonts w:ascii="Arial" w:hAnsi="Arial" w:cs="Arial"/>
                <w:b/>
                <w:sz w:val="20"/>
                <w:szCs w:val="20"/>
              </w:rPr>
              <w:t>Hazard Report</w:t>
            </w:r>
          </w:p>
        </w:tc>
      </w:tr>
      <w:tr w:rsidR="00AD0C3B" w:rsidRPr="00656DF0" w14:paraId="669C8BE9" w14:textId="77777777" w:rsidTr="00656DF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FC48" w14:textId="77777777" w:rsidR="00AD0C3B" w:rsidRPr="00656DF0" w:rsidRDefault="00AD0C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0" w:name="_GoBack" w:colFirst="1" w:colLast="1"/>
            <w:r w:rsidRPr="00656DF0">
              <w:rPr>
                <w:rFonts w:ascii="Arial" w:hAnsi="Arial" w:cs="Arial"/>
                <w:sz w:val="20"/>
                <w:szCs w:val="20"/>
              </w:rPr>
              <w:t xml:space="preserve">Task:   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2894" w14:textId="77777777" w:rsidR="00AD0C3B" w:rsidRPr="00656DF0" w:rsidRDefault="00AD0C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56DF0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881E" w14:textId="77777777" w:rsidR="00AD0C3B" w:rsidRPr="00656DF0" w:rsidRDefault="00AD0C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56DF0">
              <w:rPr>
                <w:rFonts w:ascii="Arial" w:hAnsi="Arial" w:cs="Arial"/>
                <w:sz w:val="20"/>
                <w:szCs w:val="20"/>
              </w:rPr>
              <w:t xml:space="preserve">Date:  </w:t>
            </w:r>
          </w:p>
        </w:tc>
      </w:tr>
      <w:bookmarkEnd w:id="0"/>
      <w:tr w:rsidR="00AD0C3B" w:rsidRPr="00656DF0" w14:paraId="46108792" w14:textId="77777777" w:rsidTr="00656DF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5F82" w14:textId="77777777" w:rsidR="00AD0C3B" w:rsidRPr="00656DF0" w:rsidRDefault="00AD0C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56DF0">
              <w:rPr>
                <w:rFonts w:ascii="Arial" w:hAnsi="Arial" w:cs="Arial"/>
                <w:sz w:val="20"/>
                <w:szCs w:val="20"/>
              </w:rPr>
              <w:t xml:space="preserve">Completed By: 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CD59" w14:textId="77777777" w:rsidR="00AD0C3B" w:rsidRPr="00656DF0" w:rsidRDefault="00AD0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6DF0">
              <w:rPr>
                <w:rFonts w:ascii="Arial" w:hAnsi="Arial" w:cs="Arial"/>
                <w:sz w:val="20"/>
                <w:szCs w:val="20"/>
              </w:rPr>
              <w:t xml:space="preserve">Reported To:  </w:t>
            </w:r>
          </w:p>
          <w:p w14:paraId="706EC857" w14:textId="77777777" w:rsidR="00AD0C3B" w:rsidRPr="00656DF0" w:rsidRDefault="00AD0C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56DF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429966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18188859"/>
                  </w:sdtPr>
                  <w:sdtEndPr/>
                  <w:sdtContent>
                    <w:r w:rsidR="00BE463A" w:rsidRPr="00656DF0">
                      <w:rPr>
                        <w:rFonts w:ascii="MS Gothic" w:eastAsia="MS Gothic" w:hAnsi="MS Gothic" w:cs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56DF0">
              <w:rPr>
                <w:rFonts w:ascii="Arial" w:hAnsi="Arial" w:cs="Arial"/>
                <w:sz w:val="20"/>
                <w:szCs w:val="20"/>
              </w:rPr>
              <w:t xml:space="preserve"> in person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00315870"/>
              </w:sdtPr>
              <w:sdtEndPr/>
              <w:sdtContent>
                <w:r w:rsidRPr="00656D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56DF0">
              <w:rPr>
                <w:rFonts w:ascii="Arial" w:hAnsi="Arial" w:cs="Arial"/>
                <w:sz w:val="20"/>
                <w:szCs w:val="20"/>
              </w:rPr>
              <w:t xml:space="preserve"> by phon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6618232"/>
              </w:sdtPr>
              <w:sdtEndPr/>
              <w:sdtContent>
                <w:r w:rsidRPr="00656D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56DF0">
              <w:rPr>
                <w:rFonts w:ascii="Arial" w:hAnsi="Arial" w:cs="Arial"/>
                <w:sz w:val="20"/>
                <w:szCs w:val="20"/>
              </w:rPr>
              <w:t xml:space="preserve"> by emai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4389102"/>
              </w:sdtPr>
              <w:sdtEndPr/>
              <w:sdtContent>
                <w:r w:rsidRPr="00656D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56DF0">
              <w:rPr>
                <w:rFonts w:ascii="Arial" w:hAnsi="Arial" w:cs="Arial"/>
                <w:sz w:val="20"/>
                <w:szCs w:val="20"/>
              </w:rPr>
              <w:t xml:space="preserve">  othe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98EE" w14:textId="77777777" w:rsidR="00AD0C3B" w:rsidRPr="00656DF0" w:rsidRDefault="00AD0C3B">
            <w:pPr>
              <w:rPr>
                <w:rFonts w:ascii="Arial" w:hAnsi="Arial" w:cs="Arial"/>
                <w:sz w:val="20"/>
                <w:szCs w:val="20"/>
              </w:rPr>
            </w:pPr>
            <w:r w:rsidRPr="00656DF0">
              <w:rPr>
                <w:rFonts w:ascii="Arial" w:hAnsi="Arial" w:cs="Arial"/>
                <w:sz w:val="20"/>
                <w:szCs w:val="20"/>
              </w:rPr>
              <w:t>Time:</w:t>
            </w:r>
          </w:p>
          <w:p w14:paraId="15DFCEE3" w14:textId="77777777" w:rsidR="00AD0C3B" w:rsidRPr="00656DF0" w:rsidRDefault="00AD0C3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D0C3B" w:rsidRPr="00656DF0" w14:paraId="5A0A5A75" w14:textId="77777777" w:rsidTr="0077430B">
        <w:trPr>
          <w:trHeight w:val="3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hideMark/>
          </w:tcPr>
          <w:p w14:paraId="032DD338" w14:textId="77777777" w:rsidR="00AD0C3B" w:rsidRPr="0077430B" w:rsidRDefault="00AD0C3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sk Assessment Legend:</w:t>
            </w:r>
          </w:p>
          <w:p w14:paraId="100CC365" w14:textId="77777777" w:rsidR="00AD0C3B" w:rsidRPr="0077430B" w:rsidRDefault="00AD0C3B">
            <w:pPr>
              <w:spacing w:after="200" w:line="276" w:lineRule="auto"/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  <w:r w:rsidRPr="0077430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Circle the class appropriate to the hazard)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0A813" w14:textId="77777777" w:rsidR="00AD0C3B" w:rsidRPr="0077430B" w:rsidRDefault="00AD0C3B" w:rsidP="0077430B">
            <w:pPr>
              <w:ind w:left="1822" w:hanging="18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ass A Hazard:</w:t>
            </w:r>
            <w:r w:rsidR="0077430B" w:rsidRPr="0077430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77430B">
              <w:rPr>
                <w:rFonts w:ascii="Arial" w:hAnsi="Arial" w:cs="Arial"/>
                <w:color w:val="000000" w:themeColor="text1"/>
                <w:sz w:val="20"/>
                <w:szCs w:val="20"/>
              </w:rPr>
              <w:t>Immediately stop work. Eliminate the hazard if possible. If not, contact Site Supervisor.</w:t>
            </w:r>
          </w:p>
          <w:p w14:paraId="182CBC18" w14:textId="77777777" w:rsidR="0077430B" w:rsidRPr="0077430B" w:rsidRDefault="0077430B" w:rsidP="0077430B">
            <w:pPr>
              <w:ind w:left="1442" w:hanging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389A5F" w14:textId="77777777" w:rsidR="0077430B" w:rsidRPr="0077430B" w:rsidRDefault="00AD0C3B" w:rsidP="0077430B">
            <w:pPr>
              <w:ind w:left="1822" w:hanging="18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ass B Hazard:</w:t>
            </w:r>
            <w:r w:rsidR="0077430B" w:rsidRPr="0077430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77430B">
              <w:rPr>
                <w:rFonts w:ascii="Arial" w:hAnsi="Arial" w:cs="Arial"/>
                <w:color w:val="000000" w:themeColor="text1"/>
                <w:sz w:val="20"/>
                <w:szCs w:val="20"/>
              </w:rPr>
              <w:t>Immediately stop work. Introduce new control measures. Notify Site Supervisor immediately.</w:t>
            </w:r>
          </w:p>
          <w:p w14:paraId="2186E416" w14:textId="77777777" w:rsidR="0077430B" w:rsidRPr="0077430B" w:rsidRDefault="0077430B" w:rsidP="0077430B">
            <w:pPr>
              <w:ind w:left="1442" w:hanging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E8F4F6" w14:textId="77777777" w:rsidR="00AD0C3B" w:rsidRPr="0077430B" w:rsidRDefault="00AD0C3B" w:rsidP="0077430B">
            <w:pPr>
              <w:ind w:left="1822" w:hanging="18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ass C Hazard:</w:t>
            </w:r>
            <w:r w:rsidR="0077430B" w:rsidRPr="0077430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77430B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hazard and existing control measures. Notify Site Supervisor by end of shift.</w:t>
            </w:r>
          </w:p>
        </w:tc>
      </w:tr>
      <w:tr w:rsidR="00AD0C3B" w:rsidRPr="00656DF0" w14:paraId="72FA73BF" w14:textId="77777777" w:rsidTr="0077430B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vAlign w:val="bottom"/>
            <w:hideMark/>
          </w:tcPr>
          <w:p w14:paraId="5A3D1338" w14:textId="77777777" w:rsidR="00AD0C3B" w:rsidRPr="0077430B" w:rsidRDefault="00AD0C3B">
            <w:pPr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w Hazard(s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vAlign w:val="bottom"/>
            <w:hideMark/>
          </w:tcPr>
          <w:p w14:paraId="74172794" w14:textId="77777777" w:rsidR="00AD0C3B" w:rsidRPr="0077430B" w:rsidRDefault="00AD0C3B">
            <w:pPr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isting Control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vAlign w:val="bottom"/>
            <w:hideMark/>
          </w:tcPr>
          <w:p w14:paraId="3756499C" w14:textId="77777777" w:rsidR="00AD0C3B" w:rsidRPr="0077430B" w:rsidRDefault="00AD0C3B">
            <w:pPr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w Control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vAlign w:val="bottom"/>
            <w:hideMark/>
          </w:tcPr>
          <w:p w14:paraId="0452AE6E" w14:textId="77777777" w:rsidR="00AD0C3B" w:rsidRPr="0077430B" w:rsidRDefault="00AD0C3B">
            <w:pPr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roved By</w:t>
            </w:r>
          </w:p>
        </w:tc>
      </w:tr>
      <w:tr w:rsidR="00AD0C3B" w:rsidRPr="00656DF0" w14:paraId="1B625907" w14:textId="77777777" w:rsidTr="00656DF0">
        <w:trPr>
          <w:trHeight w:val="4204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52A9" w14:textId="77777777" w:rsidR="00AD0C3B" w:rsidRPr="00656DF0" w:rsidRDefault="00AD0C3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E301" w14:textId="77777777" w:rsidR="00AD0C3B" w:rsidRPr="00656DF0" w:rsidRDefault="00AD0C3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D64" w14:textId="77777777" w:rsidR="00AD0C3B" w:rsidRPr="00656DF0" w:rsidRDefault="00AD0C3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882" w14:textId="77777777" w:rsidR="00AD0C3B" w:rsidRPr="00656DF0" w:rsidRDefault="00AD0C3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D0C3B" w:rsidRPr="00656DF0" w14:paraId="55CF63B1" w14:textId="77777777" w:rsidTr="0077430B">
        <w:trPr>
          <w:trHeight w:val="56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hideMark/>
          </w:tcPr>
          <w:p w14:paraId="26FE250E" w14:textId="77777777" w:rsidR="00AD0C3B" w:rsidRPr="0077430B" w:rsidRDefault="00AD0C3B">
            <w:pPr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nagement Follow-Up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hideMark/>
          </w:tcPr>
          <w:p w14:paraId="7EE056CF" w14:textId="77777777" w:rsidR="00AD0C3B" w:rsidRPr="0077430B" w:rsidRDefault="00AD0C3B">
            <w:pPr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leted By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</w:tcPr>
          <w:p w14:paraId="7F6F4366" w14:textId="77777777" w:rsidR="00AD0C3B" w:rsidRPr="0077430B" w:rsidRDefault="00AD0C3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:</w:t>
            </w:r>
          </w:p>
          <w:p w14:paraId="6A79982A" w14:textId="77777777" w:rsidR="00AD0C3B" w:rsidRPr="0077430B" w:rsidRDefault="00AD0C3B">
            <w:pPr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D0C3B" w:rsidRPr="00656DF0" w14:paraId="283B80E2" w14:textId="77777777" w:rsidTr="00656DF0">
        <w:trPr>
          <w:trHeight w:val="1405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E60" w14:textId="77777777" w:rsidR="00AD0C3B" w:rsidRPr="00656DF0" w:rsidRDefault="00AD0C3B" w:rsidP="0077430B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77430B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</w:tbl>
    <w:p w14:paraId="0DCC26EF" w14:textId="77777777" w:rsidR="007361FA" w:rsidRPr="003B473B" w:rsidRDefault="007361FA" w:rsidP="00031001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3B473B" w:rsidSect="001560C3">
      <w:headerReference w:type="default" r:id="rId8"/>
      <w:footerReference w:type="default" r:id="rId9"/>
      <w:pgSz w:w="12240" w:h="15840"/>
      <w:pgMar w:top="1440" w:right="720" w:bottom="117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5F594" w14:textId="77777777" w:rsidR="00C87C49" w:rsidRDefault="00C87C49">
      <w:r>
        <w:separator/>
      </w:r>
    </w:p>
  </w:endnote>
  <w:endnote w:type="continuationSeparator" w:id="0">
    <w:p w14:paraId="76CBFA2F" w14:textId="77777777" w:rsidR="00C87C49" w:rsidRDefault="00C8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713F7" w14:textId="77777777" w:rsidR="003B6C83" w:rsidRDefault="00656DF0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Hazard Report</w:t>
    </w:r>
  </w:p>
  <w:p w14:paraId="5555BE33" w14:textId="77777777"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292098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6854A" w14:textId="77777777" w:rsidR="00C87C49" w:rsidRDefault="00C87C49">
      <w:r>
        <w:separator/>
      </w:r>
    </w:p>
  </w:footnote>
  <w:footnote w:type="continuationSeparator" w:id="0">
    <w:p w14:paraId="2FA48D7F" w14:textId="77777777" w:rsidR="00C87C49" w:rsidRDefault="00C8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DCD9D" w14:textId="62CB8780" w:rsidR="008F4CC8" w:rsidRPr="00B54684" w:rsidRDefault="00B54684" w:rsidP="00292098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152A2B"/>
    <w:multiLevelType w:val="hybridMultilevel"/>
    <w:tmpl w:val="C2AE330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B22603"/>
    <w:multiLevelType w:val="hybridMultilevel"/>
    <w:tmpl w:val="9D3EC136"/>
    <w:lvl w:ilvl="0" w:tplc="AEBA9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2DC"/>
    <w:rsid w:val="00022E51"/>
    <w:rsid w:val="00031001"/>
    <w:rsid w:val="00044CEA"/>
    <w:rsid w:val="000533AA"/>
    <w:rsid w:val="000632DC"/>
    <w:rsid w:val="00064AAD"/>
    <w:rsid w:val="00065D4E"/>
    <w:rsid w:val="00076744"/>
    <w:rsid w:val="000A7352"/>
    <w:rsid w:val="000B402D"/>
    <w:rsid w:val="000C03E2"/>
    <w:rsid w:val="000C49EA"/>
    <w:rsid w:val="000E7BCF"/>
    <w:rsid w:val="00132116"/>
    <w:rsid w:val="0013728A"/>
    <w:rsid w:val="001560C3"/>
    <w:rsid w:val="00166C95"/>
    <w:rsid w:val="0017741B"/>
    <w:rsid w:val="00181117"/>
    <w:rsid w:val="001D3295"/>
    <w:rsid w:val="001D5BF0"/>
    <w:rsid w:val="00213AF1"/>
    <w:rsid w:val="00255208"/>
    <w:rsid w:val="00292098"/>
    <w:rsid w:val="00312084"/>
    <w:rsid w:val="0031734A"/>
    <w:rsid w:val="003528D5"/>
    <w:rsid w:val="003A550A"/>
    <w:rsid w:val="003B473B"/>
    <w:rsid w:val="003B6C83"/>
    <w:rsid w:val="003C50CA"/>
    <w:rsid w:val="003C6550"/>
    <w:rsid w:val="003E5D97"/>
    <w:rsid w:val="003E7DE0"/>
    <w:rsid w:val="003F52CF"/>
    <w:rsid w:val="00407AE5"/>
    <w:rsid w:val="0043057D"/>
    <w:rsid w:val="00437AF5"/>
    <w:rsid w:val="00474CE3"/>
    <w:rsid w:val="004933F4"/>
    <w:rsid w:val="004F3ABE"/>
    <w:rsid w:val="004F4AF3"/>
    <w:rsid w:val="00546064"/>
    <w:rsid w:val="005618C8"/>
    <w:rsid w:val="00571335"/>
    <w:rsid w:val="00574135"/>
    <w:rsid w:val="00586964"/>
    <w:rsid w:val="005D5AC1"/>
    <w:rsid w:val="005D7BFE"/>
    <w:rsid w:val="005D7CCC"/>
    <w:rsid w:val="005E7C28"/>
    <w:rsid w:val="00650907"/>
    <w:rsid w:val="00655C67"/>
    <w:rsid w:val="00656DF0"/>
    <w:rsid w:val="006615E7"/>
    <w:rsid w:val="006738E4"/>
    <w:rsid w:val="006C19F5"/>
    <w:rsid w:val="006F02C5"/>
    <w:rsid w:val="007361FA"/>
    <w:rsid w:val="0077430B"/>
    <w:rsid w:val="007A1500"/>
    <w:rsid w:val="007C3654"/>
    <w:rsid w:val="00806C2C"/>
    <w:rsid w:val="0081672E"/>
    <w:rsid w:val="00823BF9"/>
    <w:rsid w:val="008431DA"/>
    <w:rsid w:val="00852BD0"/>
    <w:rsid w:val="00863013"/>
    <w:rsid w:val="00883CD5"/>
    <w:rsid w:val="008C59AD"/>
    <w:rsid w:val="008E5472"/>
    <w:rsid w:val="008F4CC8"/>
    <w:rsid w:val="009008FF"/>
    <w:rsid w:val="00920EB4"/>
    <w:rsid w:val="0096309D"/>
    <w:rsid w:val="009957BD"/>
    <w:rsid w:val="009C7DEF"/>
    <w:rsid w:val="009D1A3F"/>
    <w:rsid w:val="009E54BB"/>
    <w:rsid w:val="00A006FB"/>
    <w:rsid w:val="00A60BDC"/>
    <w:rsid w:val="00A9074B"/>
    <w:rsid w:val="00AB2EBF"/>
    <w:rsid w:val="00AD0C3B"/>
    <w:rsid w:val="00AF17D7"/>
    <w:rsid w:val="00B04213"/>
    <w:rsid w:val="00B34B53"/>
    <w:rsid w:val="00B54684"/>
    <w:rsid w:val="00B85F41"/>
    <w:rsid w:val="00BE463A"/>
    <w:rsid w:val="00C769F7"/>
    <w:rsid w:val="00C87C49"/>
    <w:rsid w:val="00CA1E1B"/>
    <w:rsid w:val="00D63B13"/>
    <w:rsid w:val="00D73625"/>
    <w:rsid w:val="00DB30E8"/>
    <w:rsid w:val="00DC0A53"/>
    <w:rsid w:val="00DC29CC"/>
    <w:rsid w:val="00DD1107"/>
    <w:rsid w:val="00DE6C9F"/>
    <w:rsid w:val="00E07CE2"/>
    <w:rsid w:val="00E20796"/>
    <w:rsid w:val="00E46D4D"/>
    <w:rsid w:val="00EA28CD"/>
    <w:rsid w:val="00EB296B"/>
    <w:rsid w:val="00EE31A7"/>
    <w:rsid w:val="00EE33B9"/>
    <w:rsid w:val="00EF5DDF"/>
    <w:rsid w:val="00F02223"/>
    <w:rsid w:val="00F20F22"/>
    <w:rsid w:val="00F306A2"/>
    <w:rsid w:val="00F40971"/>
    <w:rsid w:val="00F53A3D"/>
    <w:rsid w:val="00F7360A"/>
    <w:rsid w:val="00F766D8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00D60"/>
  <w15:docId w15:val="{FF242B11-5E33-4043-AF0E-2A129E71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BF81-DF56-2C4D-87AD-FF6616D3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Microsoft Office User</cp:lastModifiedBy>
  <cp:revision>10</cp:revision>
  <cp:lastPrinted>2013-08-22T21:38:00Z</cp:lastPrinted>
  <dcterms:created xsi:type="dcterms:W3CDTF">2013-08-22T21:44:00Z</dcterms:created>
  <dcterms:modified xsi:type="dcterms:W3CDTF">2019-07-28T19:07:00Z</dcterms:modified>
</cp:coreProperties>
</file>